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55F51" w:themeColor="text2"/>
          <w:spacing w:val="20"/>
          <w:sz w:val="12"/>
          <w:szCs w:val="12"/>
        </w:rPr>
      </w:pPr>
      <w:r w:rsidRPr="00890C2A">
        <w:rPr>
          <w:rFonts w:eastAsiaTheme="majorEastAsia" w:cs="Arial"/>
          <w:smallCaps/>
          <w:noProof/>
          <w:color w:val="455F51" w:themeColor="text2"/>
          <w:spacing w:val="20"/>
          <w:sz w:val="12"/>
          <w:szCs w:val="12"/>
        </w:rPr>
        <w:t>Vorname Name</w:t>
      </w:r>
      <w:r w:rsidRPr="00890C2A">
        <w:rPr>
          <w:rFonts w:eastAsiaTheme="majorEastAsia" w:cs="Arial"/>
          <w:i/>
          <w:iCs/>
          <w:smallCaps/>
          <w:color w:val="455F51" w:themeColor="text2"/>
          <w:spacing w:val="20"/>
          <w:sz w:val="12"/>
          <w:szCs w:val="12"/>
        </w:rPr>
        <w:t xml:space="preserv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Straß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1596D00C" w:rsidR="00013269" w:rsidRPr="00013269" w:rsidRDefault="00037730" w:rsidP="00013269">
      <w:pPr>
        <w:rPr>
          <w:rFonts w:asciiTheme="majorHAnsi" w:hAnsiTheme="majorHAnsi" w:cs="Arial"/>
          <w:b/>
          <w:i/>
          <w:color w:val="63A537" w:themeColor="accent2"/>
          <w:kern w:val="18"/>
          <w:sz w:val="28"/>
          <w:szCs w:val="28"/>
        </w:rPr>
      </w:pPr>
      <w:r w:rsidRPr="00FB18D0">
        <w:rPr>
          <w:rFonts w:asciiTheme="majorHAnsi" w:hAnsiTheme="majorHAnsi" w:cs="Arial"/>
          <w:b/>
          <w:i/>
          <w:color w:val="63A537" w:themeColor="accent2"/>
          <w:kern w:val="18"/>
          <w:sz w:val="28"/>
          <w:szCs w:val="28"/>
        </w:rPr>
        <w:t xml:space="preserve">Bewerbung </w:t>
      </w:r>
      <w:r w:rsidR="00013269">
        <w:rPr>
          <w:rFonts w:asciiTheme="majorHAnsi" w:hAnsiTheme="majorHAnsi" w:cs="Arial"/>
          <w:b/>
          <w:i/>
          <w:color w:val="63A537" w:themeColor="accent2"/>
          <w:kern w:val="18"/>
          <w:sz w:val="28"/>
          <w:szCs w:val="28"/>
        </w:rPr>
        <w:t>als Betreuungskraft</w:t>
      </w:r>
    </w:p>
    <w:p w14:paraId="653EFE81" w14:textId="77777777" w:rsidR="00013269" w:rsidRPr="00013269" w:rsidRDefault="00013269" w:rsidP="00013269">
      <w:pPr>
        <w:spacing w:after="0" w:line="240" w:lineRule="auto"/>
        <w:rPr>
          <w:rFonts w:cstheme="minorHAnsi"/>
        </w:rPr>
      </w:pPr>
      <w:r w:rsidRPr="00013269">
        <w:rPr>
          <w:rFonts w:cstheme="minorHAnsi"/>
        </w:rPr>
        <w:t>Sehr geehrte Frau Muster,</w:t>
      </w:r>
    </w:p>
    <w:p w14:paraId="3CB67826" w14:textId="77777777" w:rsidR="00013269" w:rsidRPr="00013269" w:rsidRDefault="00013269" w:rsidP="00013269">
      <w:pPr>
        <w:spacing w:after="0" w:line="240" w:lineRule="auto"/>
        <w:rPr>
          <w:rFonts w:cstheme="minorHAnsi"/>
        </w:rPr>
      </w:pPr>
    </w:p>
    <w:p w14:paraId="3F2C291D" w14:textId="77777777" w:rsidR="00013269" w:rsidRPr="00013269" w:rsidRDefault="00013269" w:rsidP="00013269">
      <w:pPr>
        <w:spacing w:after="0" w:line="240" w:lineRule="auto"/>
        <w:rPr>
          <w:rFonts w:cstheme="minorHAnsi"/>
        </w:rPr>
      </w:pPr>
      <w:r w:rsidRPr="00013269">
        <w:rPr>
          <w:rFonts w:cstheme="minorHAnsi"/>
        </w:rPr>
        <w:t>mit großem Interesse habe ich Ihrer Stellenanzeige entnommen, dass Sie eine Betreuungskraft suchen. Gerne will ich in Ihrem Team mitarbeiten und Sie in der Betreuung Ihrer Senioren unterstützen.</w:t>
      </w:r>
    </w:p>
    <w:p w14:paraId="1C32192D" w14:textId="77777777" w:rsidR="00013269" w:rsidRPr="00013269" w:rsidRDefault="00013269" w:rsidP="00013269">
      <w:pPr>
        <w:spacing w:after="0" w:line="240" w:lineRule="auto"/>
        <w:rPr>
          <w:rFonts w:cstheme="minorHAnsi"/>
        </w:rPr>
      </w:pPr>
    </w:p>
    <w:p w14:paraId="48FC8C71" w14:textId="77777777" w:rsidR="00013269" w:rsidRPr="00013269" w:rsidRDefault="00013269" w:rsidP="00013269">
      <w:pPr>
        <w:spacing w:after="0" w:line="240" w:lineRule="auto"/>
        <w:rPr>
          <w:rFonts w:cstheme="minorHAnsi"/>
        </w:rPr>
      </w:pPr>
      <w:r w:rsidRPr="00013269">
        <w:rPr>
          <w:rFonts w:cstheme="minorHAnsi"/>
        </w:rPr>
        <w:t>Im letzten Monat habe ich die nötige Qualifizierung für Betreuungskräfte nach den §§ 43b und 53c mit Erfolg erworben. Ich bringe bereits eine mehrjährige Berufserfahrung mit alten, pflegebedürftigen Menschen mit. Während der Pflege und Betreuung von Familienangehörigen konnte ich feststellen, dass der Beruf der Betreuungskraft der richtige für mich ist. Zusätzlich bestätigt hat sich dies während mehreren Praktika in Pflegeheimen.</w:t>
      </w:r>
    </w:p>
    <w:p w14:paraId="1BA4B4A1" w14:textId="77777777" w:rsidR="00013269" w:rsidRPr="00013269" w:rsidRDefault="00013269" w:rsidP="00013269">
      <w:pPr>
        <w:spacing w:after="0" w:line="240" w:lineRule="auto"/>
        <w:rPr>
          <w:rFonts w:cstheme="minorHAnsi"/>
        </w:rPr>
      </w:pPr>
    </w:p>
    <w:p w14:paraId="18B23558" w14:textId="77777777" w:rsidR="00013269" w:rsidRPr="00013269" w:rsidRDefault="00013269" w:rsidP="00013269">
      <w:pPr>
        <w:spacing w:after="0" w:line="240" w:lineRule="auto"/>
        <w:rPr>
          <w:rFonts w:cstheme="minorHAnsi"/>
        </w:rPr>
      </w:pPr>
      <w:r w:rsidRPr="00013269">
        <w:rPr>
          <w:rFonts w:cstheme="minorHAnsi"/>
        </w:rPr>
        <w:t>Zu meinen persönlichen Kompetenzen zähle ich einen empathischen, einfühlungsvollen Umgang mit den Heimbewohnern. Darüber hinaus bin ich flexibel, teamfähig und kann mich schnell auf neue Anforderungen einstellen. Ebenfalls kann ich meine erworbenen künstlerischen Erfahrungen beim Singen, Tanzen und Basteln mit einbringen.</w:t>
      </w:r>
    </w:p>
    <w:p w14:paraId="07B534EF" w14:textId="77777777" w:rsidR="00013269" w:rsidRPr="00013269" w:rsidRDefault="00013269" w:rsidP="00013269">
      <w:pPr>
        <w:spacing w:after="0" w:line="240" w:lineRule="auto"/>
        <w:rPr>
          <w:rFonts w:cstheme="minorHAnsi"/>
        </w:rPr>
      </w:pPr>
    </w:p>
    <w:p w14:paraId="4DBC5EA2" w14:textId="77777777" w:rsidR="00013269" w:rsidRPr="00013269" w:rsidRDefault="00013269" w:rsidP="00013269">
      <w:pPr>
        <w:spacing w:after="0" w:line="240" w:lineRule="auto"/>
        <w:rPr>
          <w:rFonts w:cstheme="minorHAnsi"/>
        </w:rPr>
      </w:pPr>
      <w:r w:rsidRPr="00013269">
        <w:rPr>
          <w:rFonts w:cstheme="minorHAnsi"/>
        </w:rPr>
        <w:t>Es motiviert mich und macht mir Freude, wenn ich andere Menschen durch meinen Einsatz den Lebensabend erleichtern und bereichern kann.</w:t>
      </w:r>
    </w:p>
    <w:p w14:paraId="4E875454" w14:textId="77777777" w:rsidR="00013269" w:rsidRPr="00013269" w:rsidRDefault="00013269" w:rsidP="00013269">
      <w:pPr>
        <w:spacing w:after="0" w:line="240" w:lineRule="auto"/>
        <w:rPr>
          <w:rFonts w:cstheme="minorHAnsi"/>
        </w:rPr>
      </w:pPr>
    </w:p>
    <w:p w14:paraId="38BAEE70" w14:textId="77777777" w:rsidR="00013269" w:rsidRPr="00013269" w:rsidRDefault="00013269" w:rsidP="00013269">
      <w:pPr>
        <w:spacing w:after="0" w:line="240" w:lineRule="auto"/>
        <w:rPr>
          <w:rFonts w:cstheme="minorHAnsi"/>
        </w:rPr>
      </w:pPr>
      <w:r w:rsidRPr="00013269">
        <w:rPr>
          <w:rFonts w:cstheme="minorHAnsi"/>
        </w:rPr>
        <w:t>Gerne will ich mich bei Ihnen aber persönlich vorstellen und Ihre Fragen im Vorstellungsgespräch beantworten.</w:t>
      </w:r>
    </w:p>
    <w:p w14:paraId="765A02F2" w14:textId="77777777" w:rsidR="00013269" w:rsidRPr="00013269" w:rsidRDefault="00013269" w:rsidP="00013269">
      <w:pPr>
        <w:spacing w:after="0" w:line="240" w:lineRule="auto"/>
        <w:rPr>
          <w:rFonts w:cstheme="minorHAnsi"/>
        </w:rPr>
      </w:pPr>
    </w:p>
    <w:p w14:paraId="762FE9F5" w14:textId="77777777" w:rsidR="00013269" w:rsidRPr="00013269" w:rsidRDefault="00013269" w:rsidP="00013269">
      <w:pPr>
        <w:spacing w:after="0" w:line="240" w:lineRule="auto"/>
        <w:rPr>
          <w:rFonts w:cstheme="minorHAnsi"/>
        </w:rPr>
      </w:pPr>
      <w:r w:rsidRPr="00013269">
        <w:rPr>
          <w:rFonts w:cstheme="minorHAnsi"/>
        </w:rPr>
        <w:t>Wenn Sie mich kennenlernen wollen und glauben, dass ich Ihr Unternehmen als Betreuungskraft erfolgreich unterstützen kann, dann freue ich mich über eine Einladung zum persönlichen Gespräch.</w:t>
      </w:r>
    </w:p>
    <w:p w14:paraId="272F5983" w14:textId="77777777" w:rsidR="00013269" w:rsidRPr="00013269" w:rsidRDefault="00013269" w:rsidP="00013269">
      <w:pPr>
        <w:spacing w:after="0" w:line="240" w:lineRule="auto"/>
        <w:rPr>
          <w:rFonts w:cstheme="minorHAnsi"/>
        </w:rPr>
      </w:pPr>
    </w:p>
    <w:p w14:paraId="217F8CE0" w14:textId="77777777" w:rsidR="00013269" w:rsidRPr="00013269" w:rsidRDefault="00013269" w:rsidP="00013269">
      <w:pPr>
        <w:spacing w:after="0" w:line="240" w:lineRule="auto"/>
        <w:rPr>
          <w:rFonts w:cstheme="minorHAnsi"/>
        </w:rPr>
      </w:pPr>
      <w:r w:rsidRPr="00013269">
        <w:rPr>
          <w:rFonts w:cstheme="minorHAnsi"/>
        </w:rPr>
        <w:t>Mit freundlichen Grüßen</w:t>
      </w:r>
    </w:p>
    <w:p w14:paraId="46A04554" w14:textId="77777777" w:rsidR="00013269" w:rsidRDefault="00013269" w:rsidP="00013269">
      <w:pPr>
        <w:spacing w:after="0" w:line="240" w:lineRule="auto"/>
        <w:rPr>
          <w:rFonts w:cstheme="minorHAnsi"/>
          <w:sz w:val="24"/>
          <w:szCs w:val="24"/>
        </w:rPr>
      </w:pPr>
    </w:p>
    <w:p w14:paraId="2F6B79AC" w14:textId="354C2E7D" w:rsidR="00214ABD" w:rsidRPr="00C92EDF" w:rsidRDefault="00037730" w:rsidP="00013269">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99CB38" w:themeColor="accent1"/>
          <w:sz w:val="28"/>
          <w:szCs w:val="28"/>
        </w:rPr>
      </w:pPr>
      <w:hyperlink r:id="rId9" w:history="1">
        <w:r w:rsidR="00331988">
          <w:rPr>
            <w:rStyle w:val="Hyperlink"/>
            <w:rFonts w:ascii="Arial" w:hAnsi="Arial" w:cs="Arial"/>
            <w:color w:val="99CB38" w:themeColor="accent1"/>
            <w:sz w:val="36"/>
            <w:szCs w:val="36"/>
          </w:rPr>
          <w:t>B</w:t>
        </w:r>
        <w:r w:rsidR="0001008B">
          <w:rPr>
            <w:rStyle w:val="Hyperlink"/>
            <w:rFonts w:ascii="Arial" w:hAnsi="Arial" w:cs="Arial"/>
            <w:color w:val="99CB38" w:themeColor="accent1"/>
            <w:sz w:val="36"/>
            <w:szCs w:val="36"/>
          </w:rPr>
          <w:t>ewerber</w:t>
        </w:r>
        <w:r w:rsidR="00331988">
          <w:rPr>
            <w:rStyle w:val="Hyperlink"/>
            <w:rFonts w:ascii="Arial" w:hAnsi="Arial" w:cs="Arial"/>
            <w:color w:val="99CB3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B04A" w14:textId="77777777" w:rsidR="001B4BB6" w:rsidRDefault="001B4BB6">
      <w:r>
        <w:separator/>
      </w:r>
    </w:p>
  </w:endnote>
  <w:endnote w:type="continuationSeparator" w:id="0">
    <w:p w14:paraId="6F3B377E" w14:textId="77777777" w:rsidR="001B4BB6" w:rsidRDefault="001B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707C" w14:textId="77777777" w:rsidR="00C92EDF" w:rsidRDefault="00C92E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94AF1"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4a7b29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fd37c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fe2a8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3A537" w:themeColor="accent2"/>
      </w:rPr>
    </w:pPr>
    <w:r w:rsidRPr="00D87E4A">
      <w:rPr>
        <w:rFonts w:ascii="Arial" w:hAnsi="Arial" w:cs="Arial"/>
        <w:b/>
        <w:color w:val="63A537" w:themeColor="accent2"/>
      </w:rPr>
      <w:t>Tel.: (00000) / 000000</w:t>
    </w:r>
    <w:r>
      <w:rPr>
        <w:rFonts w:ascii="Arial" w:hAnsi="Arial" w:cs="Arial"/>
        <w:b/>
        <w:color w:val="63A537" w:themeColor="accent2"/>
      </w:rPr>
      <w:t xml:space="preserve"> - </w:t>
    </w:r>
    <w:r w:rsidRPr="00D87E4A">
      <w:rPr>
        <w:rFonts w:ascii="Arial" w:hAnsi="Arial" w:cs="Arial"/>
        <w:b/>
        <w:color w:val="63A537" w:themeColor="accent2"/>
      </w:rPr>
      <w:t>E-Mail: mail@provider.de</w:t>
    </w:r>
  </w:p>
  <w:p w14:paraId="7D4FB66B" w14:textId="77777777" w:rsidR="002848B6" w:rsidRPr="00D87E4A" w:rsidRDefault="002848B6" w:rsidP="00314BB1">
    <w:pPr>
      <w:pStyle w:val="Fuzeile"/>
      <w:rPr>
        <w:rFonts w:ascii="Arial" w:hAnsi="Arial" w:cs="Arial"/>
        <w:b/>
        <w:color w:val="63A537" w:themeColor="accen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63A537"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DE33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9fce44 [3028]" stroked="f">
                <v:fill color2="#97ca35 [3172]" rotate="t" colors="0 #a5d25b;.5 #9bd231;1 #8bc123"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bb23b [3029]" stroked="f">
                <v:fill color2="#61a336 [3173]" rotate="t" colors="0 #77af59;.5 #62aa31;1 #559c26"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63A53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BB179"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bb23b [3029]" stroked="f">
              <v:fill color2="#61a336 [3173]" rotate="t" colors="0 #77af59;.5 #62aa31;1 #559c26"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63A53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29C3" w14:textId="77777777" w:rsidR="001B4BB6" w:rsidRDefault="001B4BB6">
      <w:r>
        <w:separator/>
      </w:r>
    </w:p>
  </w:footnote>
  <w:footnote w:type="continuationSeparator" w:id="0">
    <w:p w14:paraId="6B55957A" w14:textId="77777777" w:rsidR="001B4BB6" w:rsidRDefault="001B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DC51" w14:textId="77777777" w:rsidR="00C92EDF" w:rsidRDefault="00C92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63A537" w:themeColor="accent2"/>
      </w:rPr>
    </w:pPr>
    <w:r w:rsidRPr="00D87E4A">
      <w:rPr>
        <w:rFonts w:ascii="Arial" w:hAnsi="Arial" w:cs="Arial"/>
        <w:b/>
        <w:color w:val="63A537" w:themeColor="accent2"/>
      </w:rPr>
      <w:t>Vorname Name</w:t>
    </w:r>
    <w:r>
      <w:rPr>
        <w:rFonts w:ascii="Arial" w:hAnsi="Arial" w:cs="Arial"/>
        <w:b/>
        <w:color w:val="63A537" w:themeColor="accent2"/>
      </w:rPr>
      <w:t xml:space="preserve"> - </w:t>
    </w:r>
    <w:r w:rsidRPr="00D87E4A">
      <w:rPr>
        <w:rFonts w:ascii="Arial" w:hAnsi="Arial" w:cs="Arial"/>
        <w:b/>
        <w:color w:val="63A537" w:themeColor="accent2"/>
      </w:rPr>
      <w:t>Straße Hausnummer</w:t>
    </w:r>
    <w:r>
      <w:rPr>
        <w:rFonts w:ascii="Arial" w:hAnsi="Arial" w:cs="Arial"/>
        <w:b/>
        <w:color w:val="63A537" w:themeColor="accent2"/>
      </w:rPr>
      <w:t xml:space="preserve"> - </w:t>
    </w:r>
    <w:r w:rsidRPr="00D87E4A">
      <w:rPr>
        <w:rFonts w:ascii="Arial" w:hAnsi="Arial" w:cs="Arial"/>
        <w:b/>
        <w:color w:val="63A537" w:themeColor="accent2"/>
      </w:rPr>
      <w:t>PLZ Wohnort</w:t>
    </w:r>
  </w:p>
  <w:p w14:paraId="73BEC207" w14:textId="77777777" w:rsidR="00816EB0" w:rsidRPr="00A528CE" w:rsidRDefault="00816EB0" w:rsidP="00816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bb23b [3029]" stroked="f">
                <v:fill color2="#61a336 [3173]" rotate="t" colors="0 #77af59;.5 #62aa31;1 #559c26"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9fce44 [3028]" stroked="f">
                <v:fill color2="#97ca35 [3172]" rotate="t" colors="0 #a5d25b;.5 #9bd231;1 #8bc123"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B4BB6"/>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EE7B08"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header" Target="header3.xml"/></Relationships>
</file>

<file path=word/theme/theme1.xml><?xml version="1.0" encoding="utf-8"?>
<a:theme xmlns:a="http://schemas.openxmlformats.org/drawingml/2006/main" name="Badg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0-10-10T09:04:00Z</cp:lastPrinted>
  <dcterms:created xsi:type="dcterms:W3CDTF">2023-07-25T17:15:00Z</dcterms:created>
  <dcterms:modified xsi:type="dcterms:W3CDTF">2023-07-25T17:15:00Z</dcterms:modified>
</cp:coreProperties>
</file>